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DA587" w14:textId="288ADF13" w:rsidR="00025096" w:rsidRPr="00FE01D8" w:rsidRDefault="00B3748B" w:rsidP="00D67F5E">
      <w:pPr>
        <w:jc w:val="center"/>
        <w:rPr>
          <w:rFonts w:asciiTheme="minorEastAsia" w:hAnsiTheme="minorEastAsia"/>
          <w:b/>
          <w:sz w:val="28"/>
          <w:szCs w:val="28"/>
        </w:rPr>
      </w:pPr>
      <w:r w:rsidRPr="00FE01D8">
        <w:rPr>
          <w:rFonts w:asciiTheme="minorEastAsia" w:hAnsiTheme="minorEastAsia" w:hint="eastAsia"/>
          <w:b/>
          <w:sz w:val="28"/>
          <w:szCs w:val="28"/>
        </w:rPr>
        <w:t>国際学会参加費助成金</w:t>
      </w:r>
      <w:r w:rsidR="00435A3A" w:rsidRPr="00FE01D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67F5E" w:rsidRPr="00FE01D8">
        <w:rPr>
          <w:rFonts w:asciiTheme="minorEastAsia" w:hAnsiTheme="minorEastAsia" w:hint="eastAsia"/>
          <w:b/>
          <w:sz w:val="28"/>
          <w:szCs w:val="28"/>
        </w:rPr>
        <w:t>申請書</w:t>
      </w:r>
    </w:p>
    <w:p w14:paraId="6F42FD26" w14:textId="7C7FDF09" w:rsidR="00D67F5E" w:rsidRPr="00E24DDD" w:rsidRDefault="00936D48" w:rsidP="00936D48">
      <w:pPr>
        <w:jc w:val="right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提出日：</w:t>
      </w:r>
      <w:r w:rsidR="003E7791" w:rsidRPr="00E24DDD">
        <w:rPr>
          <w:rFonts w:asciiTheme="minorEastAsia" w:hAnsiTheme="minorEastAsia" w:hint="eastAsia"/>
        </w:rPr>
        <w:t xml:space="preserve">　</w:t>
      </w:r>
      <w:r w:rsidRPr="00E24DDD">
        <w:rPr>
          <w:rFonts w:asciiTheme="minorEastAsia" w:hAnsiTheme="minorEastAsia" w:hint="eastAsia"/>
        </w:rPr>
        <w:t xml:space="preserve">　年　</w:t>
      </w:r>
      <w:r w:rsidR="003E7791" w:rsidRPr="00E24DDD">
        <w:rPr>
          <w:rFonts w:asciiTheme="minorEastAsia" w:hAnsiTheme="minorEastAsia" w:hint="eastAsia"/>
        </w:rPr>
        <w:t xml:space="preserve">　</w:t>
      </w:r>
      <w:r w:rsidRPr="00E24DDD">
        <w:rPr>
          <w:rFonts w:asciiTheme="minorEastAsia" w:hAnsiTheme="minorEastAsia" w:hint="eastAsia"/>
        </w:rPr>
        <w:t>月　　日</w:t>
      </w:r>
    </w:p>
    <w:p w14:paraId="77F69A41" w14:textId="77777777" w:rsidR="00E24DDD" w:rsidRPr="00E24DDD" w:rsidRDefault="00E24DDD" w:rsidP="00E24DDD">
      <w:pPr>
        <w:jc w:val="left"/>
        <w:rPr>
          <w:rFonts w:asciiTheme="minorEastAsia" w:hAnsiTheme="minorEastAsia"/>
        </w:rPr>
      </w:pPr>
    </w:p>
    <w:p w14:paraId="4A88AEC4" w14:textId="77777777" w:rsidR="00E24DDD" w:rsidRPr="00E24DDD" w:rsidRDefault="00E24DDD" w:rsidP="00E24DDD">
      <w:pPr>
        <w:jc w:val="left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富山大学長　殿</w:t>
      </w:r>
    </w:p>
    <w:p w14:paraId="78A5787B" w14:textId="77777777" w:rsidR="00E24DDD" w:rsidRPr="00E24DDD" w:rsidRDefault="00E24DDD" w:rsidP="00E24DDD">
      <w:pPr>
        <w:jc w:val="left"/>
        <w:rPr>
          <w:rFonts w:asciiTheme="minorEastAsia" w:hAnsiTheme="minorEastAsia"/>
        </w:rPr>
      </w:pPr>
    </w:p>
    <w:p w14:paraId="7F0BFA5F" w14:textId="77777777" w:rsidR="00D67F5E" w:rsidRPr="00E24DDD" w:rsidRDefault="00D67F5E">
      <w:pPr>
        <w:rPr>
          <w:rFonts w:asciiTheme="minorEastAsia" w:hAnsiTheme="minorEastAsia"/>
          <w:sz w:val="16"/>
          <w:szCs w:val="16"/>
        </w:rPr>
      </w:pPr>
      <w:r w:rsidRPr="00E24DDD">
        <w:rPr>
          <w:rFonts w:asciiTheme="minorEastAsia" w:hAnsiTheme="minorEastAsia" w:hint="eastAsia"/>
          <w:sz w:val="16"/>
          <w:szCs w:val="16"/>
        </w:rPr>
        <w:t>ふりがな</w:t>
      </w:r>
    </w:p>
    <w:p w14:paraId="0990F9BD" w14:textId="77777777" w:rsidR="00D67F5E" w:rsidRDefault="00D67F5E" w:rsidP="003E7791">
      <w:pPr>
        <w:spacing w:line="360" w:lineRule="auto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申請者</w:t>
      </w:r>
      <w:r w:rsidR="00936D48" w:rsidRPr="00E24DDD">
        <w:rPr>
          <w:rFonts w:asciiTheme="minorEastAsia" w:hAnsiTheme="minorEastAsia" w:hint="eastAsia"/>
        </w:rPr>
        <w:t>氏名</w:t>
      </w:r>
      <w:r w:rsidRPr="00E24DDD">
        <w:rPr>
          <w:rFonts w:asciiTheme="minorEastAsia" w:hAnsiTheme="minorEastAsia" w:hint="eastAsia"/>
        </w:rPr>
        <w:t>：</w:t>
      </w:r>
    </w:p>
    <w:p w14:paraId="19C97871" w14:textId="7E08B623" w:rsidR="00A916B8" w:rsidRPr="00B86E93" w:rsidRDefault="00A916B8" w:rsidP="00A916B8">
      <w:pPr>
        <w:spacing w:line="360" w:lineRule="auto"/>
        <w:rPr>
          <w:rFonts w:asciiTheme="minorEastAsia" w:hAnsiTheme="minorEastAsia"/>
        </w:rPr>
      </w:pPr>
      <w:r w:rsidRPr="00B86E93">
        <w:rPr>
          <w:rFonts w:asciiTheme="minorEastAsia" w:hAnsiTheme="minorEastAsia" w:hint="eastAsia"/>
        </w:rPr>
        <w:t xml:space="preserve">生年月日：　　　　年　　　月　　　日　　（　　</w:t>
      </w:r>
      <w:r w:rsidR="004F6DA8">
        <w:rPr>
          <w:rFonts w:asciiTheme="minorEastAsia" w:hAnsiTheme="minorEastAsia" w:hint="eastAsia"/>
        </w:rPr>
        <w:t xml:space="preserve">　</w:t>
      </w:r>
      <w:r w:rsidR="007E30E6">
        <w:rPr>
          <w:rFonts w:asciiTheme="minorEastAsia" w:hAnsiTheme="minorEastAsia" w:hint="eastAsia"/>
        </w:rPr>
        <w:t xml:space="preserve">　</w:t>
      </w:r>
      <w:r w:rsidRPr="00B86E93">
        <w:rPr>
          <w:rFonts w:asciiTheme="minorEastAsia" w:hAnsiTheme="minorEastAsia" w:hint="eastAsia"/>
        </w:rPr>
        <w:t>歳）</w:t>
      </w:r>
    </w:p>
    <w:p w14:paraId="0F9120D3" w14:textId="77777777" w:rsidR="00581F6E" w:rsidRDefault="008C16CA" w:rsidP="00581F6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研究者</w:t>
      </w:r>
    </w:p>
    <w:p w14:paraId="64D0111E" w14:textId="77777777" w:rsidR="00581F6E" w:rsidRDefault="00D67F5E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所属：</w:t>
      </w:r>
    </w:p>
    <w:p w14:paraId="7442CDE3" w14:textId="77777777" w:rsidR="00581F6E" w:rsidRDefault="00D67F5E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職</w:t>
      </w:r>
      <w:r w:rsidR="006531CA" w:rsidRPr="00581F6E">
        <w:rPr>
          <w:rFonts w:asciiTheme="minorEastAsia" w:hAnsiTheme="minorEastAsia" w:hint="eastAsia"/>
        </w:rPr>
        <w:t>名</w:t>
      </w:r>
      <w:r w:rsidRPr="00581F6E">
        <w:rPr>
          <w:rFonts w:asciiTheme="minorEastAsia" w:hAnsiTheme="minorEastAsia" w:hint="eastAsia"/>
        </w:rPr>
        <w:t>：</w:t>
      </w:r>
    </w:p>
    <w:p w14:paraId="61252E4A" w14:textId="41E16A7C" w:rsidR="00A916B8" w:rsidRDefault="00A916B8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研究者番号：</w:t>
      </w:r>
    </w:p>
    <w:p w14:paraId="7FBEFBF9" w14:textId="77777777" w:rsidR="00581F6E" w:rsidRPr="00581F6E" w:rsidRDefault="00581F6E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</w:p>
    <w:p w14:paraId="185665CA" w14:textId="77777777" w:rsidR="00581F6E" w:rsidRDefault="000179C7" w:rsidP="00581F6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学　生</w:t>
      </w:r>
    </w:p>
    <w:p w14:paraId="0860C404" w14:textId="77777777" w:rsidR="00581F6E" w:rsidRDefault="000179C7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所属・学年：</w:t>
      </w:r>
    </w:p>
    <w:p w14:paraId="4CF59B64" w14:textId="1908F9B8" w:rsidR="00581F6E" w:rsidRPr="00581F6E" w:rsidRDefault="00581F6E" w:rsidP="00581F6E">
      <w:pPr>
        <w:pStyle w:val="a3"/>
        <w:ind w:leftChars="0" w:left="360" w:firstLineChars="100" w:firstLine="210"/>
        <w:rPr>
          <w:rFonts w:asciiTheme="minorEastAsia" w:hAnsiTheme="minorEastAsia"/>
        </w:rPr>
      </w:pPr>
      <w:r w:rsidRPr="00581F6E">
        <w:rPr>
          <w:rFonts w:asciiTheme="minorEastAsia" w:hAnsiTheme="minorEastAsia" w:hint="eastAsia"/>
        </w:rPr>
        <w:t>学籍番号：</w:t>
      </w:r>
    </w:p>
    <w:p w14:paraId="6172B495" w14:textId="77777777" w:rsidR="00581F6E" w:rsidRPr="00581F6E" w:rsidRDefault="00581F6E" w:rsidP="00581F6E">
      <w:pPr>
        <w:pStyle w:val="a3"/>
        <w:ind w:leftChars="0" w:left="360"/>
      </w:pPr>
    </w:p>
    <w:p w14:paraId="19B93FC7" w14:textId="77777777" w:rsidR="000179C7" w:rsidRPr="00B86E93" w:rsidRDefault="000179C7" w:rsidP="000179C7">
      <w:pPr>
        <w:rPr>
          <w:rFonts w:asciiTheme="minorEastAsia" w:hAnsiTheme="minorEastAsia"/>
        </w:rPr>
      </w:pPr>
    </w:p>
    <w:p w14:paraId="72D0791A" w14:textId="77777777" w:rsidR="00D67F5E" w:rsidRPr="00E24DDD" w:rsidRDefault="00D67F5E" w:rsidP="007E30E6">
      <w:pPr>
        <w:spacing w:afterLines="50" w:after="180"/>
        <w:ind w:left="840" w:hangingChars="400" w:hanging="840"/>
        <w:rPr>
          <w:rFonts w:asciiTheme="minorEastAsia" w:hAnsiTheme="minorEastAsia"/>
        </w:rPr>
      </w:pPr>
      <w:r w:rsidRPr="00E24DDD">
        <w:rPr>
          <w:rFonts w:asciiTheme="minorEastAsia" w:hAnsiTheme="minorEastAsia" w:hint="eastAsia"/>
        </w:rPr>
        <w:t>連絡先：電話</w:t>
      </w:r>
      <w:r w:rsidRPr="00E24DDD">
        <w:rPr>
          <w:rFonts w:asciiTheme="minorEastAsia" w:hAnsiTheme="minorEastAsia"/>
        </w:rPr>
        <w:br/>
      </w:r>
      <w:r w:rsidRPr="00E24DDD">
        <w:rPr>
          <w:rFonts w:asciiTheme="minorEastAsia" w:hAnsiTheme="minorEastAsia" w:hint="eastAsia"/>
        </w:rPr>
        <w:t>E-mail</w:t>
      </w:r>
    </w:p>
    <w:p w14:paraId="790D940D" w14:textId="77777777" w:rsidR="00FE01D8" w:rsidRDefault="00FE01D8" w:rsidP="00FE01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倫理教育（APRIN e-ラーニングプログラム他）の受講歴</w:t>
      </w:r>
    </w:p>
    <w:p w14:paraId="18F5AFE2" w14:textId="7CB904C6" w:rsidR="00FE01D8" w:rsidRDefault="00C21C04" w:rsidP="00FE01D8">
      <w:pPr>
        <w:rPr>
          <w:rFonts w:asciiTheme="minorEastAsia" w:hAnsiTheme="minorEastAsia"/>
        </w:rPr>
      </w:pPr>
      <w:sdt>
        <w:sdtPr>
          <w:rPr>
            <w:rFonts w:ascii="ＭＳ ゴシック" w:eastAsia="ＭＳ ゴシック" w:hAnsi="ＭＳ ゴシック" w:hint="eastAsia"/>
            <w:sz w:val="22"/>
          </w:rPr>
          <w:id w:val="265583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81F6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01D8">
        <w:rPr>
          <w:rFonts w:asciiTheme="minorEastAsia" w:hAnsiTheme="minorEastAsia" w:hint="eastAsia"/>
        </w:rPr>
        <w:t xml:space="preserve">済　　　</w:t>
      </w:r>
      <w:sdt>
        <w:sdtPr>
          <w:rPr>
            <w:rFonts w:ascii="ＭＳ ゴシック" w:eastAsia="ＭＳ ゴシック" w:hAnsi="ＭＳ ゴシック" w:hint="eastAsia"/>
            <w:sz w:val="22"/>
          </w:rPr>
          <w:id w:val="17031245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34F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E01D8">
        <w:rPr>
          <w:rFonts w:asciiTheme="minorEastAsia" w:hAnsiTheme="minorEastAsia" w:hint="eastAsia"/>
        </w:rPr>
        <w:t>未（受講予定日：　　　　　　）</w:t>
      </w:r>
    </w:p>
    <w:p w14:paraId="42C2C30C" w14:textId="038650F6" w:rsidR="007E30E6" w:rsidRPr="00FE01D8" w:rsidRDefault="007E30E6" w:rsidP="007E30E6">
      <w:pPr>
        <w:rPr>
          <w:rFonts w:asciiTheme="minorEastAsia" w:hAnsiTheme="minorEastAsia"/>
        </w:rPr>
      </w:pPr>
    </w:p>
    <w:p w14:paraId="44C16CB7" w14:textId="77777777" w:rsidR="007E30E6" w:rsidRDefault="007E30E6" w:rsidP="00D67F5E">
      <w:pPr>
        <w:ind w:left="840" w:hangingChars="400" w:hanging="840"/>
        <w:rPr>
          <w:rFonts w:asciiTheme="minorEastAsia" w:hAnsiTheme="minorEastAsia"/>
        </w:rPr>
      </w:pPr>
    </w:p>
    <w:p w14:paraId="4B747BA7" w14:textId="77777777" w:rsidR="00D67F5E" w:rsidRPr="00391505" w:rsidRDefault="00E24DDD" w:rsidP="00D67F5E">
      <w:pPr>
        <w:ind w:left="840" w:hangingChars="400" w:hanging="840"/>
        <w:rPr>
          <w:rFonts w:asciiTheme="minorEastAsia" w:hAnsiTheme="minorEastAsia"/>
        </w:rPr>
      </w:pPr>
      <w:r w:rsidRPr="00391505">
        <w:rPr>
          <w:rFonts w:asciiTheme="minorEastAsia" w:hAnsiTheme="minorEastAsia" w:hint="eastAsia"/>
        </w:rPr>
        <w:t>下記のとおり申請いたします。</w:t>
      </w:r>
    </w:p>
    <w:tbl>
      <w:tblPr>
        <w:tblStyle w:val="a5"/>
        <w:tblW w:w="8495" w:type="dxa"/>
        <w:tblInd w:w="-5" w:type="dxa"/>
        <w:tblLook w:val="04A0" w:firstRow="1" w:lastRow="0" w:firstColumn="1" w:lastColumn="0" w:noHBand="0" w:noVBand="1"/>
      </w:tblPr>
      <w:tblGrid>
        <w:gridCol w:w="1833"/>
        <w:gridCol w:w="6662"/>
      </w:tblGrid>
      <w:tr w:rsidR="006128BE" w:rsidRPr="00391505" w14:paraId="021B9066" w14:textId="77777777" w:rsidTr="007E30E6">
        <w:trPr>
          <w:trHeight w:val="83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898FE" w14:textId="19452884" w:rsidR="00B3748B" w:rsidRPr="00391505" w:rsidRDefault="00B3748B" w:rsidP="00581F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581F6E">
              <w:rPr>
                <w:rFonts w:asciiTheme="minorEastAsia" w:hAnsiTheme="minorEastAsia" w:hint="eastAsia"/>
              </w:rPr>
              <w:t>学会名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F527" w14:textId="77777777" w:rsidR="00B3748B" w:rsidRDefault="00B3748B" w:rsidP="00B3748B">
            <w:pPr>
              <w:rPr>
                <w:rFonts w:asciiTheme="minorEastAsia" w:hAnsiTheme="minorEastAsia"/>
              </w:rPr>
            </w:pPr>
          </w:p>
          <w:p w14:paraId="7036D1CD" w14:textId="77777777" w:rsidR="00B3748B" w:rsidRPr="00B3748B" w:rsidRDefault="00B3748B" w:rsidP="00B3748B">
            <w:pPr>
              <w:rPr>
                <w:rFonts w:asciiTheme="minorEastAsia" w:hAnsiTheme="minorEastAsia"/>
              </w:rPr>
            </w:pPr>
          </w:p>
        </w:tc>
      </w:tr>
      <w:tr w:rsidR="006128BE" w:rsidRPr="00391505" w14:paraId="6901E782" w14:textId="77777777" w:rsidTr="007E30E6">
        <w:trPr>
          <w:trHeight w:val="83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5452" w14:textId="77777777" w:rsidR="00B3748B" w:rsidRDefault="00B3748B" w:rsidP="00B37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開催日時</w:t>
            </w:r>
          </w:p>
          <w:p w14:paraId="0DD2C1A2" w14:textId="5E74C3E0" w:rsidR="00B3748B" w:rsidRPr="00B3748B" w:rsidRDefault="00851752" w:rsidP="0085175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国・都市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275C" w14:textId="77777777" w:rsidR="00B3748B" w:rsidRDefault="00B3748B" w:rsidP="00B3748B">
            <w:pPr>
              <w:rPr>
                <w:rFonts w:asciiTheme="minorEastAsia" w:hAnsiTheme="minorEastAsia"/>
              </w:rPr>
            </w:pPr>
          </w:p>
        </w:tc>
      </w:tr>
      <w:tr w:rsidR="006128BE" w:rsidRPr="00391505" w14:paraId="49092F3E" w14:textId="77777777" w:rsidTr="007E30E6">
        <w:trPr>
          <w:trHeight w:val="83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9426" w14:textId="77777777" w:rsidR="006128BE" w:rsidRDefault="006128BE" w:rsidP="006128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参加費</w:t>
            </w:r>
            <w:r w:rsidR="00006992">
              <w:rPr>
                <w:rFonts w:asciiTheme="minorEastAsia" w:hAnsiTheme="minorEastAsia" w:hint="eastAsia"/>
              </w:rPr>
              <w:t>用</w:t>
            </w:r>
          </w:p>
          <w:p w14:paraId="74177F8C" w14:textId="3F4FBE3E" w:rsidR="0037468A" w:rsidRDefault="00C21C04" w:rsidP="00ED1F3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46890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3C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468A">
              <w:rPr>
                <w:rFonts w:asciiTheme="minorEastAsia" w:hAnsiTheme="minorEastAsia" w:hint="eastAsia"/>
              </w:rPr>
              <w:t>支払</w:t>
            </w:r>
            <w:r w:rsidR="00750D01">
              <w:rPr>
                <w:rFonts w:asciiTheme="minorEastAsia" w:hAnsiTheme="minorEastAsia" w:hint="eastAsia"/>
              </w:rPr>
              <w:t>済</w:t>
            </w:r>
            <w:r w:rsidR="0037468A">
              <w:rPr>
                <w:rFonts w:asciiTheme="minorEastAsia" w:hAnsiTheme="minorEastAsia" w:hint="eastAsia"/>
              </w:rPr>
              <w:t>額</w:t>
            </w:r>
          </w:p>
          <w:p w14:paraId="071F7614" w14:textId="54DCB443" w:rsidR="00750D01" w:rsidRDefault="00C21C04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45584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3C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6992">
              <w:rPr>
                <w:rFonts w:asciiTheme="minorEastAsia" w:hAnsiTheme="minorEastAsia" w:hint="eastAsia"/>
              </w:rPr>
              <w:t>概算額</w:t>
            </w:r>
          </w:p>
          <w:p w14:paraId="091B666F" w14:textId="637F5FD0" w:rsidR="002E3C64" w:rsidRPr="00ED1F34" w:rsidRDefault="002E3C64">
            <w:pPr>
              <w:rPr>
                <w:rFonts w:asciiTheme="minorEastAsia" w:hAnsiTheme="minorEastAsia"/>
                <w:sz w:val="18"/>
                <w:szCs w:val="18"/>
              </w:rPr>
            </w:pPr>
            <w:r w:rsidRPr="00ED1F34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選択願います</w:t>
            </w:r>
            <w:r w:rsidRPr="00ED1F3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AD2E8" w14:textId="10B190D0" w:rsidR="002E3C64" w:rsidRDefault="002E3C64" w:rsidP="00B37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　　　　　　　円</w:t>
            </w:r>
          </w:p>
          <w:p w14:paraId="775F1E26" w14:textId="36E554A5" w:rsidR="002E3C64" w:rsidRDefault="002E3C64" w:rsidP="00B374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）</w:t>
            </w:r>
          </w:p>
          <w:p w14:paraId="196060BC" w14:textId="28EF1757" w:rsidR="006128BE" w:rsidRDefault="00006992" w:rsidP="00ED1F3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会参加費　　　　　　　円</w:t>
            </w:r>
          </w:p>
          <w:p w14:paraId="1C4D436D" w14:textId="77777777" w:rsidR="00006992" w:rsidRDefault="00006992" w:rsidP="00ED1F3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旅費　　　　　　　　　　円</w:t>
            </w:r>
          </w:p>
          <w:p w14:paraId="7B355BA1" w14:textId="584F43F9" w:rsidR="00006992" w:rsidRDefault="00006992" w:rsidP="00ED1F3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（　　　　　　　　　）　　　　　　　円</w:t>
            </w:r>
          </w:p>
        </w:tc>
      </w:tr>
      <w:tr w:rsidR="006128BE" w:rsidRPr="00391505" w14:paraId="10DB8F7A" w14:textId="77777777" w:rsidTr="00EA6BF8">
        <w:trPr>
          <w:trHeight w:val="679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62BD4" w14:textId="11689A73" w:rsidR="000179C7" w:rsidRDefault="006128BE" w:rsidP="00760C7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4</w:t>
            </w:r>
            <w:r w:rsidR="00B3748B">
              <w:rPr>
                <w:rFonts w:asciiTheme="minorEastAsia" w:hAnsiTheme="minorEastAsia" w:hint="eastAsia"/>
              </w:rPr>
              <w:t>.</w:t>
            </w:r>
            <w:r w:rsidR="00581F6E">
              <w:rPr>
                <w:rFonts w:asciiTheme="minorEastAsia" w:hAnsiTheme="minorEastAsia" w:hint="eastAsia"/>
              </w:rPr>
              <w:t>学会の</w:t>
            </w:r>
            <w:r w:rsidR="00B3748B">
              <w:rPr>
                <w:rFonts w:asciiTheme="minorEastAsia" w:hAnsiTheme="minorEastAsia" w:hint="eastAsia"/>
              </w:rPr>
              <w:t>概要</w:t>
            </w:r>
          </w:p>
          <w:p w14:paraId="6B9444F7" w14:textId="5F28EE6F" w:rsidR="006128BE" w:rsidRPr="007E30E6" w:rsidRDefault="006128BE" w:rsidP="007E30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C863A" w14:textId="77777777" w:rsidR="00581F6E" w:rsidRDefault="00581F6E" w:rsidP="00820D24">
            <w:pPr>
              <w:ind w:left="420" w:hangingChars="200" w:hanging="420"/>
              <w:jc w:val="left"/>
              <w:rPr>
                <w:rFonts w:asciiTheme="minorEastAsia" w:hAnsiTheme="minorEastAsia"/>
              </w:rPr>
            </w:pPr>
          </w:p>
          <w:p w14:paraId="3226AD85" w14:textId="181B8E9F" w:rsidR="003F543C" w:rsidRDefault="003F543C" w:rsidP="00820D24">
            <w:pPr>
              <w:ind w:left="360" w:hangingChars="200" w:hanging="360"/>
              <w:jc w:val="left"/>
              <w:rPr>
                <w:rFonts w:asciiTheme="minorEastAsia" w:hAnsiTheme="minorEastAsia"/>
              </w:rPr>
            </w:pPr>
            <w:r w:rsidRPr="00760C73">
              <w:rPr>
                <w:rFonts w:asciiTheme="minorEastAsia" w:hAnsiTheme="minorEastAsia" w:hint="eastAsia"/>
                <w:sz w:val="18"/>
                <w:szCs w:val="18"/>
              </w:rPr>
              <w:t>学会ウェブサイトUR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あれば）</w:t>
            </w:r>
          </w:p>
        </w:tc>
      </w:tr>
      <w:tr w:rsidR="006128BE" w:rsidRPr="00391505" w14:paraId="35F3D91E" w14:textId="77777777" w:rsidTr="007E30E6">
        <w:trPr>
          <w:trHeight w:val="83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BEBB9" w14:textId="77777777" w:rsidR="00760C73" w:rsidRDefault="00A267FC" w:rsidP="00760C7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760C73">
              <w:rPr>
                <w:rFonts w:asciiTheme="minorEastAsia" w:hAnsiTheme="minorEastAsia" w:hint="eastAsia"/>
              </w:rPr>
              <w:t>.発表タイトル</w:t>
            </w:r>
          </w:p>
          <w:p w14:paraId="142EFF16" w14:textId="77777777" w:rsidR="007E30E6" w:rsidRDefault="007E30E6" w:rsidP="007E30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7E30E6">
              <w:rPr>
                <w:rFonts w:asciiTheme="minorEastAsia" w:hAnsiTheme="minorEastAsia" w:hint="eastAsia"/>
                <w:sz w:val="20"/>
                <w:szCs w:val="20"/>
              </w:rPr>
              <w:t>原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Pr="007E30E6">
              <w:rPr>
                <w:rFonts w:asciiTheme="minorEastAsia" w:hAnsiTheme="minorEastAsia" w:hint="eastAsia"/>
                <w:sz w:val="20"/>
                <w:szCs w:val="20"/>
              </w:rPr>
              <w:t>英文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9FCB187" w14:textId="77777777" w:rsidR="007E30E6" w:rsidRPr="007E30E6" w:rsidRDefault="007E30E6" w:rsidP="007E30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和訳）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6D46" w14:textId="77777777" w:rsidR="00760C73" w:rsidRDefault="00760C73" w:rsidP="00B3748B">
            <w:pPr>
              <w:rPr>
                <w:rFonts w:asciiTheme="minorEastAsia" w:hAnsiTheme="minorEastAsia"/>
              </w:rPr>
            </w:pPr>
          </w:p>
        </w:tc>
      </w:tr>
      <w:tr w:rsidR="006128BE" w:rsidRPr="00391505" w14:paraId="75234502" w14:textId="77777777" w:rsidTr="007E30E6">
        <w:trPr>
          <w:trHeight w:val="682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53D6" w14:textId="404FFC6E" w:rsidR="007E30E6" w:rsidRPr="007E30E6" w:rsidRDefault="00A267FC" w:rsidP="00581F6E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</w:rPr>
              <w:t>6</w:t>
            </w:r>
            <w:r w:rsidR="00760C73">
              <w:rPr>
                <w:rFonts w:asciiTheme="minorEastAsia" w:hAnsiTheme="minorEastAsia" w:hint="eastAsia"/>
              </w:rPr>
              <w:t>.発表の形態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9064B" w14:textId="172628FD" w:rsidR="007E30E6" w:rsidRDefault="00C21C04" w:rsidP="007E30E6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131779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F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E30E6">
              <w:rPr>
                <w:rFonts w:asciiTheme="minorEastAsia" w:hAnsiTheme="minorEastAsia" w:hint="eastAsia"/>
              </w:rPr>
              <w:t xml:space="preserve">　</w:t>
            </w:r>
            <w:r w:rsidR="00760C73">
              <w:rPr>
                <w:rFonts w:asciiTheme="minorEastAsia" w:hAnsiTheme="minorEastAsia" w:hint="eastAsia"/>
              </w:rPr>
              <w:t xml:space="preserve">口頭発表　　　</w:t>
            </w:r>
            <w:r w:rsidR="007E30E6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4339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1F6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E30E6">
              <w:rPr>
                <w:rFonts w:asciiTheme="minorEastAsia" w:hAnsiTheme="minorEastAsia" w:hint="eastAsia"/>
              </w:rPr>
              <w:t xml:space="preserve">　</w:t>
            </w:r>
            <w:r w:rsidR="00760C73">
              <w:rPr>
                <w:rFonts w:asciiTheme="minorEastAsia" w:hAnsiTheme="minorEastAsia" w:hint="eastAsia"/>
              </w:rPr>
              <w:t>ポスター発表</w:t>
            </w:r>
          </w:p>
        </w:tc>
      </w:tr>
      <w:tr w:rsidR="003F543C" w:rsidRPr="00391505" w14:paraId="5DEFDE09" w14:textId="77777777" w:rsidTr="007E30E6">
        <w:trPr>
          <w:trHeight w:val="682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2D55D" w14:textId="3F4379A5" w:rsidR="003F543C" w:rsidRDefault="003F543C" w:rsidP="003F54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.提出物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FA4A2" w14:textId="3000D4C1" w:rsidR="003F543C" w:rsidRDefault="00C21C04" w:rsidP="003F543C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3170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4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543C">
              <w:rPr>
                <w:rFonts w:asciiTheme="minorEastAsia" w:hAnsiTheme="minorEastAsia" w:hint="eastAsia"/>
              </w:rPr>
              <w:t xml:space="preserve">　アブストラクト　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844788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4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543C">
              <w:rPr>
                <w:rFonts w:asciiTheme="minorEastAsia" w:hAnsiTheme="minorEastAsia" w:hint="eastAsia"/>
              </w:rPr>
              <w:t xml:space="preserve">　プロシーディングス</w:t>
            </w:r>
          </w:p>
          <w:p w14:paraId="58700EAD" w14:textId="45A73710" w:rsidR="003F543C" w:rsidRDefault="00C21C04" w:rsidP="003F543C">
            <w:pPr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48792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543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F543C">
              <w:rPr>
                <w:rFonts w:asciiTheme="minorEastAsia" w:hAnsiTheme="minorEastAsia" w:hint="eastAsia"/>
              </w:rPr>
              <w:t xml:space="preserve">　その他（　　　　　　　　　　　　　　　　　　　）　</w:t>
            </w:r>
          </w:p>
        </w:tc>
      </w:tr>
      <w:tr w:rsidR="003F543C" w:rsidRPr="00391505" w14:paraId="6B864ED9" w14:textId="77777777" w:rsidTr="007E30E6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0BE9C" w14:textId="74E27EEC" w:rsidR="003F543C" w:rsidRDefault="003F543C" w:rsidP="003F54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発表概要</w:t>
            </w:r>
          </w:p>
          <w:p w14:paraId="667D3844" w14:textId="1B886ABB" w:rsidR="003F543C" w:rsidRPr="00D51C97" w:rsidRDefault="003F543C" w:rsidP="003F543C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51C97">
              <w:rPr>
                <w:rFonts w:asciiTheme="minorEastAsia" w:hAnsiTheme="minorEastAsia" w:hint="eastAsia"/>
                <w:sz w:val="16"/>
                <w:szCs w:val="16"/>
              </w:rPr>
              <w:t>（日本語で記入）</w:t>
            </w:r>
          </w:p>
          <w:p w14:paraId="6CE4817C" w14:textId="77777777" w:rsidR="003F543C" w:rsidRPr="000179C7" w:rsidRDefault="003F543C" w:rsidP="003F543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5486AC2" w14:textId="77777777" w:rsidR="003F543C" w:rsidRPr="00391505" w:rsidRDefault="003F543C" w:rsidP="003F543C">
            <w:pPr>
              <w:rPr>
                <w:rFonts w:asciiTheme="minorEastAsia" w:hAnsiTheme="minorEastAsia"/>
              </w:rPr>
            </w:pPr>
          </w:p>
          <w:p w14:paraId="16345FEF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725103ED" w14:textId="77777777" w:rsidR="003F543C" w:rsidRPr="00391505" w:rsidRDefault="003F543C" w:rsidP="003F543C">
            <w:pPr>
              <w:rPr>
                <w:rFonts w:asciiTheme="minorEastAsia" w:hAnsiTheme="minorEastAsia"/>
              </w:rPr>
            </w:pPr>
          </w:p>
          <w:p w14:paraId="29108C77" w14:textId="77777777" w:rsidR="003F543C" w:rsidRPr="00391505" w:rsidRDefault="003F543C" w:rsidP="003F543C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8453" w14:textId="77777777" w:rsidR="003F543C" w:rsidRPr="007E30E6" w:rsidRDefault="003F543C" w:rsidP="003F543C">
            <w:pPr>
              <w:rPr>
                <w:rFonts w:asciiTheme="minorEastAsia" w:hAnsiTheme="minorEastAsia"/>
                <w:i/>
                <w:sz w:val="16"/>
                <w:szCs w:val="16"/>
              </w:rPr>
            </w:pPr>
            <w:r w:rsidRPr="003F543C">
              <w:rPr>
                <w:rFonts w:asciiTheme="minorEastAsia" w:hAnsiTheme="minorEastAsia" w:hint="eastAsia"/>
                <w:i/>
                <w:color w:val="4472C4" w:themeColor="accent5"/>
                <w:sz w:val="16"/>
                <w:szCs w:val="16"/>
              </w:rPr>
              <w:t>専門外の方にも理解できるように、わかりやすく記入してください。</w:t>
            </w:r>
          </w:p>
        </w:tc>
      </w:tr>
      <w:tr w:rsidR="003F543C" w:rsidRPr="00391505" w14:paraId="3C41D0FB" w14:textId="77777777" w:rsidTr="007E30E6">
        <w:trPr>
          <w:trHeight w:val="876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BCDD9" w14:textId="70405AEB" w:rsidR="003F543C" w:rsidRPr="006128BE" w:rsidRDefault="003F543C" w:rsidP="003F54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これまでの学会発表の回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4D0C8" w14:textId="77777777" w:rsidR="003F543C" w:rsidRPr="003F543C" w:rsidRDefault="003F543C" w:rsidP="003F543C">
            <w:pPr>
              <w:rPr>
                <w:rFonts w:asciiTheme="minorEastAsia" w:hAnsiTheme="minorEastAsia"/>
                <w:i/>
                <w:color w:val="4472C4" w:themeColor="accent5"/>
                <w:sz w:val="16"/>
                <w:szCs w:val="16"/>
              </w:rPr>
            </w:pPr>
            <w:r w:rsidRPr="003F543C">
              <w:rPr>
                <w:rFonts w:asciiTheme="minorEastAsia" w:hAnsiTheme="minorEastAsia" w:hint="eastAsia"/>
                <w:i/>
                <w:color w:val="4472C4" w:themeColor="accent5"/>
                <w:sz w:val="16"/>
                <w:szCs w:val="16"/>
              </w:rPr>
              <w:t>〇回または〇回以上と記入してください。</w:t>
            </w:r>
          </w:p>
          <w:p w14:paraId="36AA3F0E" w14:textId="77777777" w:rsidR="003F543C" w:rsidRDefault="003F543C" w:rsidP="003F54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際学会　（　　　　）　　　国内学会　（　　　　）</w:t>
            </w:r>
          </w:p>
        </w:tc>
      </w:tr>
      <w:tr w:rsidR="003F543C" w:rsidRPr="00391505" w14:paraId="7625B90D" w14:textId="77777777" w:rsidTr="007E30E6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91758" w14:textId="62B3C05C" w:rsidR="003F543C" w:rsidRPr="00D51C97" w:rsidRDefault="003F543C" w:rsidP="003F543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Pr="003B6AB4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申請する国際学会で発表する意義</w:t>
            </w:r>
            <w:r w:rsidR="00E379C7">
              <w:rPr>
                <w:rFonts w:asciiTheme="minorEastAsia" w:hAnsiTheme="minorEastAsia" w:hint="eastAsia"/>
              </w:rPr>
              <w:t>，抱負</w:t>
            </w:r>
          </w:p>
          <w:p w14:paraId="3C114EDB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7F0AF0C3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61C3546F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1D8B203C" w14:textId="77777777" w:rsidR="003F543C" w:rsidRPr="003B6AB4" w:rsidRDefault="003F543C" w:rsidP="003F543C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06593" w14:textId="77777777" w:rsidR="003F543C" w:rsidRPr="003F543C" w:rsidRDefault="003F543C" w:rsidP="003F543C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  <w:tr w:rsidR="003F543C" w:rsidRPr="00391505" w14:paraId="13534189" w14:textId="77777777" w:rsidTr="007E30E6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76368" w14:textId="7718289E" w:rsidR="003F543C" w:rsidRDefault="003F543C" w:rsidP="003F543C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</w:rPr>
              <w:t>1</w:t>
            </w:r>
            <w:r w:rsidR="007941CD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.指導教員等の推薦</w:t>
            </w:r>
            <w:r w:rsidRPr="00820D24">
              <w:rPr>
                <w:rFonts w:asciiTheme="minorEastAsia" w:hAnsiTheme="minorEastAsia" w:hint="eastAsia"/>
                <w:sz w:val="18"/>
                <w:szCs w:val="20"/>
              </w:rPr>
              <w:t>（学生が申請者</w:t>
            </w:r>
          </w:p>
          <w:p w14:paraId="4B0B48DD" w14:textId="30294B38" w:rsidR="003F543C" w:rsidRPr="00820D24" w:rsidRDefault="003F543C" w:rsidP="003F543C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20D24">
              <w:rPr>
                <w:rFonts w:asciiTheme="minorEastAsia" w:hAnsiTheme="minorEastAsia" w:hint="eastAsia"/>
                <w:sz w:val="18"/>
                <w:szCs w:val="20"/>
              </w:rPr>
              <w:t>の場合）</w:t>
            </w:r>
          </w:p>
          <w:p w14:paraId="0AF7199C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449E288C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02866984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798A9A95" w14:textId="77777777" w:rsidR="003F543C" w:rsidRPr="003B6AB4" w:rsidRDefault="003F543C" w:rsidP="003F543C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37B9" w14:textId="05255353" w:rsidR="003F543C" w:rsidRPr="003F543C" w:rsidRDefault="003F543C" w:rsidP="003F543C">
            <w:pPr>
              <w:rPr>
                <w:rFonts w:asciiTheme="minorEastAsia" w:hAnsiTheme="minorEastAsia"/>
                <w:i/>
                <w:color w:val="4472C4" w:themeColor="accent5"/>
                <w:sz w:val="16"/>
                <w:szCs w:val="16"/>
              </w:rPr>
            </w:pPr>
            <w:r w:rsidRPr="003F543C">
              <w:rPr>
                <w:rFonts w:asciiTheme="minorEastAsia" w:hAnsiTheme="minorEastAsia" w:hint="eastAsia"/>
                <w:i/>
                <w:color w:val="4472C4" w:themeColor="accent5"/>
                <w:sz w:val="16"/>
                <w:szCs w:val="16"/>
              </w:rPr>
              <w:t>申請者が本支援を受けるにふさわしい学生であることについて</w:t>
            </w:r>
            <w:r w:rsidR="008C0425">
              <w:rPr>
                <w:rFonts w:asciiTheme="minorEastAsia" w:hAnsiTheme="minorEastAsia" w:hint="eastAsia"/>
                <w:i/>
                <w:color w:val="4472C4" w:themeColor="accent5"/>
                <w:sz w:val="16"/>
                <w:szCs w:val="16"/>
              </w:rPr>
              <w:t>、</w:t>
            </w:r>
            <w:r w:rsidRPr="003F543C">
              <w:rPr>
                <w:rFonts w:asciiTheme="minorEastAsia" w:hAnsiTheme="minorEastAsia" w:hint="eastAsia"/>
                <w:i/>
                <w:color w:val="4472C4" w:themeColor="accent5"/>
                <w:sz w:val="16"/>
                <w:szCs w:val="16"/>
              </w:rPr>
              <w:t>記入してください。</w:t>
            </w:r>
          </w:p>
          <w:p w14:paraId="5ABB8CD9" w14:textId="77777777" w:rsidR="003F543C" w:rsidRPr="00DC2659" w:rsidRDefault="003F543C" w:rsidP="003F543C">
            <w:pPr>
              <w:rPr>
                <w:rFonts w:asciiTheme="minorEastAsia" w:hAnsiTheme="minorEastAsia"/>
              </w:rPr>
            </w:pPr>
          </w:p>
          <w:p w14:paraId="11EF5E98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270CA498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2B13179D" w14:textId="77777777" w:rsidR="003F543C" w:rsidRDefault="003F543C" w:rsidP="003F543C">
            <w:pPr>
              <w:rPr>
                <w:rFonts w:asciiTheme="minorEastAsia" w:hAnsiTheme="minorEastAsia"/>
              </w:rPr>
            </w:pPr>
          </w:p>
          <w:p w14:paraId="167DA4F3" w14:textId="77777777" w:rsidR="003F543C" w:rsidRDefault="003F543C" w:rsidP="003F54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＜指導教員＞</w:t>
            </w:r>
          </w:p>
          <w:p w14:paraId="6D2DB99E" w14:textId="77777777" w:rsidR="003F543C" w:rsidRDefault="003F543C" w:rsidP="003F543C">
            <w:pPr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  <w:p w14:paraId="0E36DD36" w14:textId="77777777" w:rsidR="003F543C" w:rsidRDefault="003F543C" w:rsidP="003F543C">
            <w:pPr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</w:p>
          <w:p w14:paraId="69D10900" w14:textId="77777777" w:rsidR="003F543C" w:rsidRDefault="003F543C" w:rsidP="003F543C">
            <w:pPr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</w:tr>
      <w:tr w:rsidR="0063656D" w:rsidRPr="007941CD" w14:paraId="0F37D052" w14:textId="77777777" w:rsidTr="00B67966"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4C5A" w14:textId="77777777" w:rsidR="0063656D" w:rsidRDefault="0063656D" w:rsidP="00B679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SPRING事業について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F1F0" w14:textId="77777777" w:rsidR="0063656D" w:rsidRDefault="0063656D" w:rsidP="00B67966">
            <w:pPr>
              <w:rPr>
                <w:rFonts w:ascii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iCs/>
                <w:sz w:val="18"/>
                <w:szCs w:val="18"/>
              </w:rPr>
              <w:t>SPRING事業に採択されている学生の場合はチェックを入れてください。</w:t>
            </w:r>
          </w:p>
          <w:p w14:paraId="2308447A" w14:textId="77777777" w:rsidR="0063656D" w:rsidRPr="007941CD" w:rsidRDefault="0063656D" w:rsidP="00B67966">
            <w:pPr>
              <w:rPr>
                <w:rFonts w:ascii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iCs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iCs/>
                  <w:sz w:val="36"/>
                  <w:szCs w:val="36"/>
                </w:rPr>
                <w:id w:val="166111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941CD">
                  <w:rPr>
                    <w:rFonts w:ascii="ＭＳ ゴシック" w:eastAsia="ＭＳ ゴシック" w:hAnsi="ＭＳ ゴシック" w:hint="eastAsia"/>
                    <w:i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F2A0C62" w14:textId="66049DE8" w:rsidR="004938FF" w:rsidRPr="004938FF" w:rsidRDefault="004938FF" w:rsidP="00D418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3F58C1" w:rsidRPr="003F58C1">
        <w:rPr>
          <w:rFonts w:asciiTheme="minorEastAsia" w:hAnsiTheme="minorEastAsia" w:hint="eastAsia"/>
          <w:sz w:val="18"/>
          <w:szCs w:val="18"/>
        </w:rPr>
        <w:t>記入枠が不足する場合は広げてください。</w:t>
      </w:r>
    </w:p>
    <w:sectPr w:rsidR="004938FF" w:rsidRPr="004938FF" w:rsidSect="00A916B8">
      <w:footerReference w:type="default" r:id="rId8"/>
      <w:pgSz w:w="11906" w:h="16838" w:code="9"/>
      <w:pgMar w:top="1701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632AF" w14:textId="77777777" w:rsidR="00C21C04" w:rsidRDefault="00C21C04" w:rsidP="00253210">
      <w:r>
        <w:separator/>
      </w:r>
    </w:p>
  </w:endnote>
  <w:endnote w:type="continuationSeparator" w:id="0">
    <w:p w14:paraId="71E60CC5" w14:textId="77777777" w:rsidR="00C21C04" w:rsidRDefault="00C21C04" w:rsidP="002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03527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20"/>
      </w:rPr>
    </w:sdtEndPr>
    <w:sdtContent>
      <w:p w14:paraId="629D5295" w14:textId="18899E13" w:rsidR="00A7595D" w:rsidRPr="00A7595D" w:rsidRDefault="00A7595D">
        <w:pPr>
          <w:pStyle w:val="a8"/>
          <w:jc w:val="center"/>
          <w:rPr>
            <w:rFonts w:asciiTheme="minorEastAsia" w:hAnsiTheme="minorEastAsia"/>
            <w:sz w:val="18"/>
            <w:szCs w:val="20"/>
          </w:rPr>
        </w:pPr>
        <w:r w:rsidRPr="00A7595D">
          <w:rPr>
            <w:rFonts w:asciiTheme="minorEastAsia" w:hAnsiTheme="minorEastAsia"/>
            <w:sz w:val="18"/>
            <w:szCs w:val="20"/>
          </w:rPr>
          <w:fldChar w:fldCharType="begin"/>
        </w:r>
        <w:r w:rsidRPr="00A7595D">
          <w:rPr>
            <w:rFonts w:asciiTheme="minorEastAsia" w:hAnsiTheme="minorEastAsia"/>
            <w:sz w:val="18"/>
            <w:szCs w:val="20"/>
          </w:rPr>
          <w:instrText>PAGE   \* MERGEFORMAT</w:instrText>
        </w:r>
        <w:r w:rsidRPr="00A7595D">
          <w:rPr>
            <w:rFonts w:asciiTheme="minorEastAsia" w:hAnsiTheme="minorEastAsia"/>
            <w:sz w:val="18"/>
            <w:szCs w:val="20"/>
          </w:rPr>
          <w:fldChar w:fldCharType="separate"/>
        </w:r>
        <w:r w:rsidRPr="00A7595D">
          <w:rPr>
            <w:rFonts w:asciiTheme="minorEastAsia" w:hAnsiTheme="minorEastAsia"/>
            <w:sz w:val="18"/>
            <w:szCs w:val="20"/>
            <w:lang w:val="ja-JP"/>
          </w:rPr>
          <w:t>2</w:t>
        </w:r>
        <w:r w:rsidRPr="00A7595D">
          <w:rPr>
            <w:rFonts w:asciiTheme="minorEastAsia" w:hAnsiTheme="minorEastAsia"/>
            <w:sz w:val="18"/>
            <w:szCs w:val="20"/>
          </w:rPr>
          <w:fldChar w:fldCharType="end"/>
        </w:r>
      </w:p>
    </w:sdtContent>
  </w:sdt>
  <w:p w14:paraId="2313983B" w14:textId="145D83FE" w:rsidR="00CA249C" w:rsidRPr="009B1658" w:rsidRDefault="00CA249C">
    <w:pPr>
      <w:pStyle w:val="a8"/>
      <w:rPr>
        <w:spacing w:val="-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3151" w14:textId="77777777" w:rsidR="00C21C04" w:rsidRDefault="00C21C04" w:rsidP="00253210">
      <w:r>
        <w:separator/>
      </w:r>
    </w:p>
  </w:footnote>
  <w:footnote w:type="continuationSeparator" w:id="0">
    <w:p w14:paraId="2CA37F77" w14:textId="77777777" w:rsidR="00C21C04" w:rsidRDefault="00C21C04" w:rsidP="0025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1C1E"/>
    <w:multiLevelType w:val="hybridMultilevel"/>
    <w:tmpl w:val="9EAEEBE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24D247CE"/>
    <w:multiLevelType w:val="hybridMultilevel"/>
    <w:tmpl w:val="A984BF8C"/>
    <w:lvl w:ilvl="0" w:tplc="5B7AD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B47E2"/>
    <w:multiLevelType w:val="hybridMultilevel"/>
    <w:tmpl w:val="90A6D130"/>
    <w:lvl w:ilvl="0" w:tplc="3EC2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44254D"/>
    <w:multiLevelType w:val="hybridMultilevel"/>
    <w:tmpl w:val="7B5CD91A"/>
    <w:lvl w:ilvl="0" w:tplc="DB5257DE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875C20"/>
    <w:multiLevelType w:val="hybridMultilevel"/>
    <w:tmpl w:val="860E45FC"/>
    <w:lvl w:ilvl="0" w:tplc="6F9C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9131984">
    <w:abstractNumId w:val="1"/>
  </w:num>
  <w:num w:numId="2" w16cid:durableId="1517890594">
    <w:abstractNumId w:val="2"/>
  </w:num>
  <w:num w:numId="3" w16cid:durableId="1947079399">
    <w:abstractNumId w:val="4"/>
  </w:num>
  <w:num w:numId="4" w16cid:durableId="2017150098">
    <w:abstractNumId w:val="0"/>
  </w:num>
  <w:num w:numId="5" w16cid:durableId="712340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6"/>
    <w:rsid w:val="000000D0"/>
    <w:rsid w:val="0000136D"/>
    <w:rsid w:val="00006992"/>
    <w:rsid w:val="000179C7"/>
    <w:rsid w:val="00025096"/>
    <w:rsid w:val="000473EB"/>
    <w:rsid w:val="0008375B"/>
    <w:rsid w:val="000924DE"/>
    <w:rsid w:val="00094CDB"/>
    <w:rsid w:val="00095081"/>
    <w:rsid w:val="000A5764"/>
    <w:rsid w:val="000B076A"/>
    <w:rsid w:val="000C1972"/>
    <w:rsid w:val="000C4A1C"/>
    <w:rsid w:val="000E54EB"/>
    <w:rsid w:val="000E57CC"/>
    <w:rsid w:val="000F23D0"/>
    <w:rsid w:val="001126F1"/>
    <w:rsid w:val="001A1E09"/>
    <w:rsid w:val="001D7972"/>
    <w:rsid w:val="001F54B1"/>
    <w:rsid w:val="00214538"/>
    <w:rsid w:val="002257CB"/>
    <w:rsid w:val="00235E26"/>
    <w:rsid w:val="00253210"/>
    <w:rsid w:val="002554B2"/>
    <w:rsid w:val="002961F4"/>
    <w:rsid w:val="002D1FCF"/>
    <w:rsid w:val="002E3257"/>
    <w:rsid w:val="002E3C64"/>
    <w:rsid w:val="002E433E"/>
    <w:rsid w:val="002E59F5"/>
    <w:rsid w:val="00300FF8"/>
    <w:rsid w:val="00303640"/>
    <w:rsid w:val="00303A9E"/>
    <w:rsid w:val="00342EF2"/>
    <w:rsid w:val="003534FA"/>
    <w:rsid w:val="0036090A"/>
    <w:rsid w:val="0036484F"/>
    <w:rsid w:val="0037468A"/>
    <w:rsid w:val="00391505"/>
    <w:rsid w:val="00397813"/>
    <w:rsid w:val="003B6AB4"/>
    <w:rsid w:val="003C3524"/>
    <w:rsid w:val="003D302B"/>
    <w:rsid w:val="003E7791"/>
    <w:rsid w:val="003F48E7"/>
    <w:rsid w:val="003F543C"/>
    <w:rsid w:val="003F58C1"/>
    <w:rsid w:val="0041076A"/>
    <w:rsid w:val="00435A3A"/>
    <w:rsid w:val="00447FF9"/>
    <w:rsid w:val="00453BAC"/>
    <w:rsid w:val="004607C7"/>
    <w:rsid w:val="004608BE"/>
    <w:rsid w:val="00473AB0"/>
    <w:rsid w:val="00476BC1"/>
    <w:rsid w:val="004938FF"/>
    <w:rsid w:val="004951D8"/>
    <w:rsid w:val="004C2CA4"/>
    <w:rsid w:val="004E61C5"/>
    <w:rsid w:val="004F6DA8"/>
    <w:rsid w:val="005063B4"/>
    <w:rsid w:val="00506AE3"/>
    <w:rsid w:val="00507BBB"/>
    <w:rsid w:val="00525854"/>
    <w:rsid w:val="00526DB6"/>
    <w:rsid w:val="00531B4F"/>
    <w:rsid w:val="00552600"/>
    <w:rsid w:val="005626AA"/>
    <w:rsid w:val="00563168"/>
    <w:rsid w:val="00576F4C"/>
    <w:rsid w:val="00581F6E"/>
    <w:rsid w:val="0058462C"/>
    <w:rsid w:val="005856F7"/>
    <w:rsid w:val="005C13B9"/>
    <w:rsid w:val="006128BE"/>
    <w:rsid w:val="0063656D"/>
    <w:rsid w:val="006531CA"/>
    <w:rsid w:val="006746D0"/>
    <w:rsid w:val="006864D4"/>
    <w:rsid w:val="006A186B"/>
    <w:rsid w:val="006C693B"/>
    <w:rsid w:val="006E5153"/>
    <w:rsid w:val="006E57B9"/>
    <w:rsid w:val="006F140F"/>
    <w:rsid w:val="00724AEC"/>
    <w:rsid w:val="00732438"/>
    <w:rsid w:val="00734F58"/>
    <w:rsid w:val="0073654F"/>
    <w:rsid w:val="00737730"/>
    <w:rsid w:val="00750D01"/>
    <w:rsid w:val="00760C73"/>
    <w:rsid w:val="007856C3"/>
    <w:rsid w:val="007941CD"/>
    <w:rsid w:val="007B1AA8"/>
    <w:rsid w:val="007B6788"/>
    <w:rsid w:val="007C23FF"/>
    <w:rsid w:val="007E30E6"/>
    <w:rsid w:val="00803290"/>
    <w:rsid w:val="008061FF"/>
    <w:rsid w:val="00820D24"/>
    <w:rsid w:val="00821421"/>
    <w:rsid w:val="00851752"/>
    <w:rsid w:val="008644A6"/>
    <w:rsid w:val="00876EB2"/>
    <w:rsid w:val="008A1830"/>
    <w:rsid w:val="008C0425"/>
    <w:rsid w:val="008C16CA"/>
    <w:rsid w:val="008C3EDA"/>
    <w:rsid w:val="008F6028"/>
    <w:rsid w:val="00936D48"/>
    <w:rsid w:val="009474DC"/>
    <w:rsid w:val="00956A28"/>
    <w:rsid w:val="00983B6C"/>
    <w:rsid w:val="009B1658"/>
    <w:rsid w:val="009C6108"/>
    <w:rsid w:val="009D5A88"/>
    <w:rsid w:val="009E5A53"/>
    <w:rsid w:val="00A20AEE"/>
    <w:rsid w:val="00A267FC"/>
    <w:rsid w:val="00A474D4"/>
    <w:rsid w:val="00A6538E"/>
    <w:rsid w:val="00A7595D"/>
    <w:rsid w:val="00A916B8"/>
    <w:rsid w:val="00AB1F9B"/>
    <w:rsid w:val="00AB2D4C"/>
    <w:rsid w:val="00AB4FAA"/>
    <w:rsid w:val="00AC7DD9"/>
    <w:rsid w:val="00AD34FB"/>
    <w:rsid w:val="00B12517"/>
    <w:rsid w:val="00B3517D"/>
    <w:rsid w:val="00B3748B"/>
    <w:rsid w:val="00B55410"/>
    <w:rsid w:val="00BA7655"/>
    <w:rsid w:val="00BC0BA9"/>
    <w:rsid w:val="00BC74E0"/>
    <w:rsid w:val="00BC7CF0"/>
    <w:rsid w:val="00C05324"/>
    <w:rsid w:val="00C17F75"/>
    <w:rsid w:val="00C21C04"/>
    <w:rsid w:val="00C22C13"/>
    <w:rsid w:val="00C35015"/>
    <w:rsid w:val="00C415DE"/>
    <w:rsid w:val="00C45F44"/>
    <w:rsid w:val="00C46C62"/>
    <w:rsid w:val="00C570CA"/>
    <w:rsid w:val="00C83607"/>
    <w:rsid w:val="00CA249C"/>
    <w:rsid w:val="00D17E49"/>
    <w:rsid w:val="00D41853"/>
    <w:rsid w:val="00D46C33"/>
    <w:rsid w:val="00D47E7C"/>
    <w:rsid w:val="00D51C97"/>
    <w:rsid w:val="00D60884"/>
    <w:rsid w:val="00D67F5E"/>
    <w:rsid w:val="00D84A12"/>
    <w:rsid w:val="00D869B1"/>
    <w:rsid w:val="00DC0B3E"/>
    <w:rsid w:val="00DC2659"/>
    <w:rsid w:val="00DC7E43"/>
    <w:rsid w:val="00DD047C"/>
    <w:rsid w:val="00DE0233"/>
    <w:rsid w:val="00DE55C7"/>
    <w:rsid w:val="00DE703E"/>
    <w:rsid w:val="00E2405D"/>
    <w:rsid w:val="00E24DDD"/>
    <w:rsid w:val="00E379C7"/>
    <w:rsid w:val="00E42E8D"/>
    <w:rsid w:val="00E67D56"/>
    <w:rsid w:val="00E71EDE"/>
    <w:rsid w:val="00E72272"/>
    <w:rsid w:val="00E84D1F"/>
    <w:rsid w:val="00EA6BF8"/>
    <w:rsid w:val="00EC1D4A"/>
    <w:rsid w:val="00ED1F34"/>
    <w:rsid w:val="00EE3BB7"/>
    <w:rsid w:val="00EF58BB"/>
    <w:rsid w:val="00F03881"/>
    <w:rsid w:val="00F052E0"/>
    <w:rsid w:val="00F05E35"/>
    <w:rsid w:val="00F204EB"/>
    <w:rsid w:val="00F30945"/>
    <w:rsid w:val="00F32811"/>
    <w:rsid w:val="00F33501"/>
    <w:rsid w:val="00F452B2"/>
    <w:rsid w:val="00FA0B50"/>
    <w:rsid w:val="00FB28A0"/>
    <w:rsid w:val="00FB7602"/>
    <w:rsid w:val="00FD4767"/>
    <w:rsid w:val="00FD6D1C"/>
    <w:rsid w:val="00FE01D8"/>
    <w:rsid w:val="00FE50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55D38"/>
  <w15:docId w15:val="{D46A1036-718A-4F83-ADD9-78AF475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D4A"/>
    <w:pPr>
      <w:ind w:leftChars="400" w:left="840"/>
    </w:pPr>
  </w:style>
  <w:style w:type="character" w:styleId="a4">
    <w:name w:val="Hyperlink"/>
    <w:basedOn w:val="a0"/>
    <w:uiPriority w:val="99"/>
    <w:unhideWhenUsed/>
    <w:rsid w:val="003D302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3210"/>
  </w:style>
  <w:style w:type="paragraph" w:styleId="a8">
    <w:name w:val="footer"/>
    <w:basedOn w:val="a"/>
    <w:link w:val="a9"/>
    <w:uiPriority w:val="99"/>
    <w:unhideWhenUsed/>
    <w:rsid w:val="00253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3210"/>
  </w:style>
  <w:style w:type="paragraph" w:styleId="aa">
    <w:name w:val="Balloon Text"/>
    <w:basedOn w:val="a"/>
    <w:link w:val="ab"/>
    <w:uiPriority w:val="99"/>
    <w:semiHidden/>
    <w:unhideWhenUsed/>
    <w:rsid w:val="00CA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24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C35015"/>
  </w:style>
  <w:style w:type="character" w:customStyle="1" w:styleId="ad">
    <w:name w:val="本文 (文字)"/>
    <w:basedOn w:val="a0"/>
    <w:link w:val="ac"/>
    <w:uiPriority w:val="99"/>
    <w:rsid w:val="00C35015"/>
  </w:style>
  <w:style w:type="paragraph" w:styleId="ae">
    <w:name w:val="Revision"/>
    <w:hidden/>
    <w:uiPriority w:val="99"/>
    <w:semiHidden/>
    <w:rsid w:val="0000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C26-B5A7-43A0-ADA2-5EECE64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iro Tohda (Resilio)</dc:creator>
  <cp:lastModifiedBy>濱辺　沢子</cp:lastModifiedBy>
  <cp:revision>9</cp:revision>
  <cp:lastPrinted>2023-06-19T09:09:00Z</cp:lastPrinted>
  <dcterms:created xsi:type="dcterms:W3CDTF">2024-05-09T02:51:00Z</dcterms:created>
  <dcterms:modified xsi:type="dcterms:W3CDTF">2026-06-29T00:50:00Z</dcterms:modified>
</cp:coreProperties>
</file>